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02D4C" w14:textId="5E5779F2" w:rsidR="001E0B66" w:rsidRPr="00943205" w:rsidRDefault="00E334AE" w:rsidP="003D7BE9">
      <w:pPr>
        <w:tabs>
          <w:tab w:val="left" w:pos="396"/>
          <w:tab w:val="center" w:pos="5102"/>
        </w:tabs>
        <w:spacing w:after="0" w:line="240" w:lineRule="auto"/>
        <w:jc w:val="center"/>
        <w:rPr>
          <w:noProof/>
          <w:color w:val="767171" w:themeColor="background2" w:themeShade="80"/>
        </w:rPr>
      </w:pPr>
      <w:r>
        <w:rPr>
          <w:rFonts w:ascii="Arial Black" w:hAnsi="Arial Black" w:cs="Arabic Typesetting"/>
          <w:b/>
          <w:bCs/>
          <w:color w:val="767171" w:themeColor="background2" w:themeShade="80"/>
          <w:sz w:val="44"/>
          <w:szCs w:val="44"/>
        </w:rPr>
        <w:t>Masque de saisie de colis</w:t>
      </w:r>
    </w:p>
    <w:p w14:paraId="38A21806" w14:textId="6EECDDF7" w:rsidR="00E275C2" w:rsidRPr="00E334AE" w:rsidRDefault="001F2570" w:rsidP="00A81C3A">
      <w:pPr>
        <w:spacing w:after="120" w:line="240" w:lineRule="auto"/>
        <w:rPr>
          <w:rFonts w:ascii="Times New Roman" w:hAnsi="Times New Roman" w:cs="Times New Roman"/>
          <w:b/>
          <w:bCs/>
          <w:caps/>
          <w:noProof/>
          <w:color w:val="00B0F0"/>
          <w:sz w:val="36"/>
          <w:szCs w:val="36"/>
        </w:rPr>
        <w:sectPr w:rsidR="00E275C2" w:rsidRPr="00E334AE" w:rsidSect="00E275C2">
          <w:headerReference w:type="default" r:id="rId7"/>
          <w:type w:val="continuous"/>
          <w:pgSz w:w="11906" w:h="16838"/>
          <w:pgMar w:top="284" w:right="851" w:bottom="284" w:left="851" w:header="57" w:footer="709" w:gutter="0"/>
          <w:cols w:space="708"/>
          <w:docGrid w:linePitch="360"/>
        </w:sectPr>
      </w:pPr>
      <w:r w:rsidRPr="00E334AE">
        <w:rPr>
          <w:rFonts w:ascii="Times New Roman" w:hAnsi="Times New Roman" w:cs="Times New Roman"/>
          <w:b/>
          <w:bCs/>
          <w:caps/>
          <w:noProof/>
          <w:color w:val="00B0F0"/>
          <w:sz w:val="36"/>
          <w:szCs w:val="36"/>
        </w:rPr>
        <w:t>Expéditeu</w:t>
      </w:r>
      <w:bookmarkStart w:id="0" w:name="_Hlk62545082"/>
      <w:bookmarkStart w:id="1" w:name="_Hlk62545052"/>
      <w:r w:rsidR="00A81C3A" w:rsidRPr="00E334AE">
        <w:rPr>
          <w:rFonts w:ascii="Times New Roman" w:hAnsi="Times New Roman" w:cs="Times New Roman"/>
          <w:b/>
          <w:bCs/>
          <w:caps/>
          <w:noProof/>
          <w:color w:val="00B0F0"/>
          <w:sz w:val="36"/>
          <w:szCs w:val="36"/>
        </w:rPr>
        <w:t xml:space="preserve">r </w:t>
      </w:r>
    </w:p>
    <w:p w14:paraId="2C8BD97C" w14:textId="61E77702" w:rsidR="002714D2" w:rsidRPr="00A81C3A" w:rsidRDefault="00E275C2" w:rsidP="00A81C3A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Raison social*</w:t>
      </w:r>
    </w:p>
    <w:p w14:paraId="7C809889" w14:textId="78427719" w:rsidR="00E275C2" w:rsidRDefault="00E275C2" w:rsidP="00E275C2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1A936AF" wp14:editId="60E48CAA">
                <wp:extent cx="3060000" cy="334998"/>
                <wp:effectExtent l="0" t="0" r="26670" b="27305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34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04354349"/>
                              <w:placeholder>
                                <w:docPart w:val="9E850B35A54448078800FB1667744AB2"/>
                              </w:placeholder>
                              <w:showingPlcHdr/>
                            </w:sdtPr>
                            <w:sdtEndPr/>
                            <w:sdtContent>
                              <w:permStart w:id="471478285" w:edGrp="everyone" w:displacedByCustomXml="prev"/>
                              <w:p w14:paraId="52E99378" w14:textId="1266077F" w:rsidR="00E275C2" w:rsidRPr="002521FB" w:rsidRDefault="00556F98" w:rsidP="00E275C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471478285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A936AF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width:240.9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" fillcolor="white [3201]" strokeweight=".5pt">
                <v:textbox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1804354349"/>
                        <w:placeholder>
                          <w:docPart w:val="9E850B35A54448078800FB1667744AB2"/>
                        </w:placeholder>
                        <w:showingPlcHdr/>
                      </w:sdtPr>
                      <w:sdtEndPr/>
                      <w:sdtContent>
                        <w:permStart w:id="471478285" w:edGrp="everyone" w:displacedByCustomXml="prev"/>
                        <w:p w14:paraId="52E99378" w14:textId="1266077F" w:rsidR="00E275C2" w:rsidRPr="002521FB" w:rsidRDefault="00556F98" w:rsidP="00E275C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471478285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8DFE708" w14:textId="0F656BDA" w:rsidR="00E275C2" w:rsidRPr="00A81C3A" w:rsidRDefault="00E275C2" w:rsidP="00A81C3A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Nom*</w:t>
      </w:r>
    </w:p>
    <w:p w14:paraId="77CB052B" w14:textId="3D1E2C5D" w:rsidR="002714D2" w:rsidRPr="00E275C2" w:rsidRDefault="00E275C2" w:rsidP="00E275C2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B3B8061" wp14:editId="7342E6CD">
                <wp:extent cx="3060000" cy="339961"/>
                <wp:effectExtent l="0" t="0" r="26670" b="22225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39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2112236695"/>
                              <w:showingPlcHdr/>
                            </w:sdtPr>
                            <w:sdtEndPr/>
                            <w:sdtContent>
                              <w:permStart w:id="1859026111" w:edGrp="everyone" w:displacedByCustomXml="prev"/>
                              <w:p w14:paraId="7484A266" w14:textId="77777777" w:rsidR="00E275C2" w:rsidRPr="002521FB" w:rsidRDefault="00E275C2" w:rsidP="00E275C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1859026111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B8061" id="Zone de texte 41" o:spid="_x0000_s1027" type="#_x0000_t202" style="width:240.9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" fillcolor="white [3201]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2112236695"/>
                        <w:showingPlcHdr/>
                      </w:sdtPr>
                      <w:sdtEndPr/>
                      <w:sdtContent>
                        <w:permStart w:id="1859026111" w:edGrp="everyone" w:displacedByCustomXml="prev"/>
                        <w:p w14:paraId="7484A266" w14:textId="77777777" w:rsidR="00E275C2" w:rsidRPr="002521FB" w:rsidRDefault="00E275C2" w:rsidP="00E275C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1859026111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bookmarkStart w:id="2" w:name="_Hlk62545121"/>
    </w:p>
    <w:p w14:paraId="0379E9AF" w14:textId="51225BD2" w:rsidR="00E275C2" w:rsidRPr="00A81C3A" w:rsidRDefault="00A81C3A" w:rsidP="00A81C3A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Prénom*</w:t>
      </w:r>
    </w:p>
    <w:bookmarkEnd w:id="0"/>
    <w:bookmarkEnd w:id="2"/>
    <w:p w14:paraId="47DB5BF9" w14:textId="77777777" w:rsidR="00E275C2" w:rsidRDefault="00E275C2" w:rsidP="00E275C2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20E302F" wp14:editId="6A43DB80">
                <wp:extent cx="3060000" cy="342900"/>
                <wp:effectExtent l="0" t="0" r="26670" b="1905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1228651949"/>
                              <w:showingPlcHdr/>
                            </w:sdtPr>
                            <w:sdtEndPr/>
                            <w:sdtContent>
                              <w:permStart w:id="571626578" w:edGrp="everyone" w:displacedByCustomXml="prev"/>
                              <w:p w14:paraId="68815B1C" w14:textId="0204A7B4" w:rsidR="003703F2" w:rsidRPr="002521FB" w:rsidRDefault="00A84ED7" w:rsidP="00E275C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571626578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0E302F" id="Zone de texte 4" o:spid="_x0000_s1028" type="#_x0000_t202" style="width:240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" fillcolor="white [3201]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1228651949"/>
                        <w:showingPlcHdr/>
                      </w:sdtPr>
                      <w:sdtEndPr/>
                      <w:sdtContent>
                        <w:permStart w:id="571626578" w:edGrp="everyone" w:displacedByCustomXml="prev"/>
                        <w:p w14:paraId="68815B1C" w14:textId="0204A7B4" w:rsidR="003703F2" w:rsidRPr="002521FB" w:rsidRDefault="00A84ED7" w:rsidP="00E275C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571626578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49744E9" w14:textId="7312ED83" w:rsidR="003703F2" w:rsidRPr="00A81C3A" w:rsidRDefault="00A81C3A" w:rsidP="00A81C3A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Téléphon</w:t>
      </w:r>
      <w:r w:rsidR="00720881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e*</w:t>
      </w: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 (mobile de préférence)</w:t>
      </w:r>
    </w:p>
    <w:p w14:paraId="3CA96F9A" w14:textId="066B8A8D" w:rsidR="00E275C2" w:rsidRDefault="00E275C2" w:rsidP="00E275C2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F13A2E2" wp14:editId="7BFCC9A2">
                <wp:extent cx="3060000" cy="316387"/>
                <wp:effectExtent l="0" t="0" r="26670" b="26670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16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2106538010"/>
                              <w:showingPlcHdr/>
                            </w:sdtPr>
                            <w:sdtEndPr/>
                            <w:sdtContent>
                              <w:permStart w:id="862803040" w:edGrp="everyone" w:displacedByCustomXml="prev"/>
                              <w:p w14:paraId="3C6B3D26" w14:textId="77777777" w:rsidR="00E275C2" w:rsidRPr="002521FB" w:rsidRDefault="00E275C2" w:rsidP="00E275C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86280304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13A2E2" id="Zone de texte 6" o:spid="_x0000_s1029" type="#_x0000_t202" style="width:24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" fillcolor="white [3201]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2106538010"/>
                        <w:showingPlcHdr/>
                      </w:sdtPr>
                      <w:sdtEndPr/>
                      <w:sdtContent>
                        <w:permStart w:id="862803040" w:edGrp="everyone" w:displacedByCustomXml="prev"/>
                        <w:p w14:paraId="3C6B3D26" w14:textId="77777777" w:rsidR="00E275C2" w:rsidRPr="002521FB" w:rsidRDefault="00E275C2" w:rsidP="00E275C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862803040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5EFFB94" w14:textId="41066CF5" w:rsidR="00E275C2" w:rsidRPr="00A81C3A" w:rsidRDefault="00A81C3A" w:rsidP="00A81C3A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E-mail</w:t>
      </w:r>
      <w:r w:rsidR="00720881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*</w:t>
      </w:r>
    </w:p>
    <w:p w14:paraId="2689A747" w14:textId="5CE0BA95" w:rsidR="00E275C2" w:rsidRDefault="000A4086" w:rsidP="00E27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E201F10" wp14:editId="03A14500">
                <wp:extent cx="3060000" cy="323850"/>
                <wp:effectExtent l="0" t="0" r="26670" b="19050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-1374455567"/>
                              <w:showingPlcHdr/>
                            </w:sdtPr>
                            <w:sdtEndPr/>
                            <w:sdtContent>
                              <w:permStart w:id="1631157388" w:edGrp="everyone" w:displacedByCustomXml="prev"/>
                              <w:p w14:paraId="0955B3C8" w14:textId="0DE7FCD9" w:rsidR="003703F2" w:rsidRPr="002521FB" w:rsidRDefault="00A84ED7" w:rsidP="003703F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1631157388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201F10" id="Zone de texte 7" o:spid="_x0000_s1030" type="#_x0000_t202" style="width:240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" fillcolor="white [3201]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-1374455567"/>
                        <w:showingPlcHdr/>
                      </w:sdtPr>
                      <w:sdtEndPr/>
                      <w:sdtContent>
                        <w:permStart w:id="1631157388" w:edGrp="everyone" w:displacedByCustomXml="prev"/>
                        <w:p w14:paraId="0955B3C8" w14:textId="0DE7FCD9" w:rsidR="003703F2" w:rsidRPr="002521FB" w:rsidRDefault="00A84ED7" w:rsidP="003703F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1631157388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CE41945" w14:textId="0C6FF0FE" w:rsidR="00F065FC" w:rsidRDefault="00F065FC" w:rsidP="00EB38C8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permStart w:id="1469609209" w:edGrp="everyone"/>
      <w:permEnd w:id="1469609209"/>
    </w:p>
    <w:p w14:paraId="6A920CA0" w14:textId="55AA57D0" w:rsidR="00A81C3A" w:rsidRPr="00A81C3A" w:rsidRDefault="00A81C3A" w:rsidP="00A81C3A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Pays*</w:t>
      </w:r>
    </w:p>
    <w:p w14:paraId="40BCB244" w14:textId="71FC53A3" w:rsidR="00F065FC" w:rsidRPr="00F065FC" w:rsidRDefault="000A4086" w:rsidP="00F0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7552E25" wp14:editId="3EAD8EAD">
                <wp:extent cx="3060000" cy="342000"/>
                <wp:effectExtent l="0" t="0" r="26670" b="20320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500625501"/>
                              <w:showingPlcHdr/>
                            </w:sdtPr>
                            <w:sdtEndPr/>
                            <w:sdtContent>
                              <w:permStart w:id="621040833" w:edGrp="everyone" w:displacedByCustomXml="prev"/>
                              <w:p w14:paraId="5AC78C57" w14:textId="42456908" w:rsidR="003703F2" w:rsidRPr="002521FB" w:rsidRDefault="00A84ED7" w:rsidP="003703F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62104083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52E25" id="Zone de texte 9" o:spid="_x0000_s1031" type="#_x0000_t202" style="width:240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" fillcolor="white [3201]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500625501"/>
                        <w:showingPlcHdr/>
                      </w:sdtPr>
                      <w:sdtEndPr/>
                      <w:sdtContent>
                        <w:permStart w:id="621040833" w:edGrp="everyone" w:displacedByCustomXml="prev"/>
                        <w:p w14:paraId="5AC78C57" w14:textId="42456908" w:rsidR="003703F2" w:rsidRPr="002521FB" w:rsidRDefault="00A84ED7" w:rsidP="003703F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621040833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EA350B7" w14:textId="2449D487" w:rsidR="00A81C3A" w:rsidRPr="00A81C3A" w:rsidRDefault="00A81C3A" w:rsidP="00A81C3A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Code postal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*</w:t>
      </w:r>
      <w:r w:rsidR="002C11D7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ab/>
      </w:r>
      <w:r w:rsidR="002C11D7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ab/>
        <w:t>Ville*</w:t>
      </w:r>
    </w:p>
    <w:p w14:paraId="69EE0E3D" w14:textId="3B31159F" w:rsidR="00E275C2" w:rsidRDefault="00A81C3A" w:rsidP="00E27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0EB6414" wp14:editId="4D332B24">
                <wp:extent cx="1074420" cy="342000"/>
                <wp:effectExtent l="0" t="0" r="11430" b="20320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030797117"/>
                              <w:showingPlcHdr/>
                            </w:sdtPr>
                            <w:sdtEndPr/>
                            <w:sdtContent>
                              <w:permStart w:id="742148088" w:edGrp="everyone" w:displacedByCustomXml="prev"/>
                              <w:p w14:paraId="20E8F68E" w14:textId="77777777" w:rsidR="00A81C3A" w:rsidRPr="000A4086" w:rsidRDefault="00A81C3A" w:rsidP="00A81C3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742148088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EB6414" id="Zone de texte 40" o:spid="_x0000_s1032" type="#_x0000_t202" style="width:84.6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" fillcolor="white [3201]" strokeweight=".5pt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-1030797117"/>
                        <w:showingPlcHdr/>
                      </w:sdtPr>
                      <w:sdtEndPr/>
                      <w:sdtContent>
                        <w:permStart w:id="742148088" w:edGrp="everyone" w:displacedByCustomXml="prev"/>
                        <w:p w14:paraId="20E8F68E" w14:textId="77777777" w:rsidR="00A81C3A" w:rsidRPr="000A4086" w:rsidRDefault="00A81C3A" w:rsidP="00A81C3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742148088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2C11D7">
        <w:rPr>
          <w:rFonts w:ascii="Times New Roman" w:hAnsi="Times New Roman" w:cs="Times New Roman"/>
          <w:sz w:val="24"/>
          <w:szCs w:val="24"/>
        </w:rPr>
        <w:tab/>
      </w:r>
      <w:r w:rsidR="002C11D7"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0D78AEE" wp14:editId="07F9A315">
                <wp:extent cx="1620982" cy="341194"/>
                <wp:effectExtent l="0" t="0" r="17780" b="20955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2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1291317163"/>
                              <w:showingPlcHdr/>
                            </w:sdtPr>
                            <w:sdtEndPr/>
                            <w:sdtContent>
                              <w:permStart w:id="788936554" w:edGrp="everyone" w:displacedByCustomXml="prev"/>
                              <w:p w14:paraId="3EEEE90A" w14:textId="77777777" w:rsidR="002C11D7" w:rsidRPr="002521FB" w:rsidRDefault="002C11D7" w:rsidP="002C11D7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788936554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78AEE" id="Zone de texte 5" o:spid="_x0000_s1033" type="#_x0000_t202" style="width:127.6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" fillcolor="white [3201]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1291317163"/>
                        <w:showingPlcHdr/>
                      </w:sdtPr>
                      <w:sdtEndPr/>
                      <w:sdtContent>
                        <w:permStart w:id="788936554" w:edGrp="everyone" w:displacedByCustomXml="prev"/>
                        <w:p w14:paraId="3EEEE90A" w14:textId="77777777" w:rsidR="002C11D7" w:rsidRPr="002521FB" w:rsidRDefault="002C11D7" w:rsidP="002C11D7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788936554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94418E4" w14:textId="49C4B158" w:rsidR="00E275C2" w:rsidRPr="00A81C3A" w:rsidRDefault="00A81C3A" w:rsidP="00A81C3A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Adresse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*</w:t>
      </w:r>
    </w:p>
    <w:p w14:paraId="467E0BD6" w14:textId="2C33E9EA" w:rsidR="003703F2" w:rsidRDefault="000A4086" w:rsidP="00E27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AA4981B" wp14:editId="6B44523D">
                <wp:extent cx="3060000" cy="342000"/>
                <wp:effectExtent l="0" t="0" r="26670" b="20320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-1102333325"/>
                              <w:showingPlcHdr/>
                            </w:sdtPr>
                            <w:sdtEndPr/>
                            <w:sdtContent>
                              <w:permStart w:id="1526743443" w:edGrp="everyone" w:displacedByCustomXml="prev"/>
                              <w:p w14:paraId="716149A9" w14:textId="146EAFDB" w:rsidR="003703F2" w:rsidRPr="002521FB" w:rsidRDefault="00A84ED7" w:rsidP="003703F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152674344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A4981B" id="Zone de texte 10" o:spid="_x0000_s1034" type="#_x0000_t202" style="width:240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" fillcolor="white [3201]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-1102333325"/>
                        <w:showingPlcHdr/>
                      </w:sdtPr>
                      <w:sdtEndPr/>
                      <w:sdtContent>
                        <w:permStart w:id="1526743443" w:edGrp="everyone" w:displacedByCustomXml="prev"/>
                        <w:p w14:paraId="716149A9" w14:textId="146EAFDB" w:rsidR="003703F2" w:rsidRPr="002521FB" w:rsidRDefault="00A84ED7" w:rsidP="003703F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1526743443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EA17ADE" w14:textId="25219E3A" w:rsidR="00F065FC" w:rsidRPr="00F065FC" w:rsidRDefault="00E334AE" w:rsidP="00F065FC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Sous-compte*</w:t>
      </w:r>
    </w:p>
    <w:p w14:paraId="68DE773B" w14:textId="38C90856" w:rsidR="00A81C3A" w:rsidRDefault="00F065FC" w:rsidP="00E27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3519281" wp14:editId="25595413">
                <wp:extent cx="3060000" cy="342000"/>
                <wp:effectExtent l="0" t="0" r="26670" b="20320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-1898111391"/>
                              <w:showingPlcHdr/>
                            </w:sdtPr>
                            <w:sdtEndPr/>
                            <w:sdtContent>
                              <w:permStart w:id="1607734128" w:edGrp="everyone" w:displacedByCustomXml="prev"/>
                              <w:p w14:paraId="5C1550C9" w14:textId="77777777" w:rsidR="00F065FC" w:rsidRPr="002521FB" w:rsidRDefault="00F065FC" w:rsidP="00F065F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1607734128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19281" id="Zone de texte 47" o:spid="_x0000_s1035" type="#_x0000_t202" style="width:240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" fillcolor="white [3201]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-1898111391"/>
                        <w:showingPlcHdr/>
                      </w:sdtPr>
                      <w:sdtEndPr/>
                      <w:sdtContent>
                        <w:permStart w:id="1607734128" w:edGrp="everyone" w:displacedByCustomXml="prev"/>
                        <w:p w14:paraId="5C1550C9" w14:textId="77777777" w:rsidR="00F065FC" w:rsidRPr="002521FB" w:rsidRDefault="00F065FC" w:rsidP="00F065F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1607734128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9710A20" w14:textId="6DB3FD3C" w:rsidR="00E275C2" w:rsidRPr="00A81C3A" w:rsidRDefault="00A81C3A" w:rsidP="00A81C3A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Référence Expéditeur </w:t>
      </w:r>
    </w:p>
    <w:p w14:paraId="1F8D36BE" w14:textId="45FF1856" w:rsidR="00E275C2" w:rsidRDefault="008B4A46" w:rsidP="00A8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275C2" w:rsidSect="00E275C2">
          <w:headerReference w:type="default" r:id="rId8"/>
          <w:type w:val="continuous"/>
          <w:pgSz w:w="11906" w:h="16838"/>
          <w:pgMar w:top="284" w:right="851" w:bottom="284" w:left="851" w:header="57" w:footer="709" w:gutter="0"/>
          <w:cols w:num="2" w:space="708"/>
          <w:docGrid w:linePitch="360"/>
        </w:sect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9EBA49D" wp14:editId="0CC62D93">
                <wp:extent cx="3060000" cy="342000"/>
                <wp:effectExtent l="0" t="0" r="26670" b="20320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8BCE9" w14:textId="2DC4E110" w:rsidR="008B4A46" w:rsidRPr="002521FB" w:rsidRDefault="008B4A46" w:rsidP="008B4A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EBA49D" id="Zone de texte 36" o:spid="_x0000_s1036" type="#_x0000_t202" style="width:240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" fillcolor="white [3201]" strokeweight=".5pt">
                <v:textbox>
                  <w:txbxContent>
                    <w:p w14:paraId="3728BCE9" w14:textId="2DC4E110" w:rsidR="008B4A46" w:rsidRPr="002521FB" w:rsidRDefault="008B4A46" w:rsidP="008B4A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</w:p>
    <w:p w14:paraId="17767295" w14:textId="296CD74F" w:rsidR="000A4086" w:rsidRPr="001F2570" w:rsidRDefault="006F1CAA" w:rsidP="003703F2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21DB30" wp14:editId="0D70CF50">
                <wp:simplePos x="0" y="0"/>
                <wp:positionH relativeFrom="margin">
                  <wp:align>center</wp:align>
                </wp:positionH>
                <wp:positionV relativeFrom="paragraph">
                  <wp:posOffset>35271</wp:posOffset>
                </wp:positionV>
                <wp:extent cx="6915150" cy="0"/>
                <wp:effectExtent l="0" t="1905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02F4E" id="Connecteur droit 32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8pt" to="544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170E0D9A" w14:textId="2BE2A012" w:rsidR="000A4086" w:rsidRPr="00E334AE" w:rsidRDefault="00943205" w:rsidP="005810E0">
      <w:pPr>
        <w:spacing w:after="120" w:line="240" w:lineRule="auto"/>
        <w:rPr>
          <w:rFonts w:ascii="Times New Roman" w:hAnsi="Times New Roman" w:cs="Times New Roman"/>
          <w:b/>
          <w:bCs/>
          <w:caps/>
          <w:color w:val="00B0F0"/>
          <w:sz w:val="36"/>
          <w:szCs w:val="36"/>
        </w:rPr>
      </w:pPr>
      <w:r w:rsidRPr="00E334AE">
        <w:rPr>
          <w:rFonts w:ascii="Times New Roman" w:hAnsi="Times New Roman" w:cs="Times New Roman"/>
          <w:b/>
          <w:bCs/>
          <w:caps/>
          <w:color w:val="00B0F0"/>
          <w:sz w:val="36"/>
          <w:szCs w:val="36"/>
        </w:rPr>
        <w:t>Destinataire</w:t>
      </w:r>
    </w:p>
    <w:permStart w:id="55533133" w:edGrp="everyone"/>
    <w:p w14:paraId="1A5C0751" w14:textId="5E58BA63" w:rsidR="005810E0" w:rsidRPr="003E772E" w:rsidRDefault="00556F98" w:rsidP="00F065FC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67171" w:themeColor="background2" w:themeShade="80"/>
            <w:sz w:val="24"/>
            <w:szCs w:val="24"/>
          </w:rPr>
          <w:id w:val="-160109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46" w:rsidRPr="00A84ED7">
            <w:rPr>
              <w:rFonts w:ascii="MS Gothic" w:eastAsia="MS Gothic" w:hAnsi="MS Gothic" w:cs="Times New Roman" w:hint="eastAsia"/>
              <w:b/>
              <w:bCs/>
              <w:color w:val="767171" w:themeColor="background2" w:themeShade="80"/>
              <w:sz w:val="24"/>
              <w:szCs w:val="24"/>
            </w:rPr>
            <w:t>☐</w:t>
          </w:r>
        </w:sdtContent>
      </w:sdt>
      <w:r w:rsidR="003703F2" w:rsidRPr="00A84ED7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   </w:t>
      </w:r>
      <w:permEnd w:id="55533133"/>
      <w:r w:rsidR="00943205" w:rsidRPr="00A84ED7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Professionnel       </w:t>
      </w:r>
      <w:r w:rsidR="003703F2" w:rsidRPr="00A84ED7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 </w:t>
      </w:r>
      <w:permStart w:id="1309872871" w:edGrp="everyone"/>
      <w:sdt>
        <w:sdtPr>
          <w:rPr>
            <w:rFonts w:ascii="Times New Roman" w:hAnsi="Times New Roman" w:cs="Times New Roman"/>
            <w:b/>
            <w:bCs/>
            <w:color w:val="767171" w:themeColor="background2" w:themeShade="80"/>
            <w:sz w:val="24"/>
            <w:szCs w:val="24"/>
          </w:rPr>
          <w:id w:val="15974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174">
            <w:rPr>
              <w:rFonts w:ascii="MS Gothic" w:eastAsia="MS Gothic" w:hAnsi="MS Gothic" w:cs="Times New Roman" w:hint="eastAsia"/>
              <w:b/>
              <w:bCs/>
              <w:color w:val="767171" w:themeColor="background2" w:themeShade="80"/>
              <w:sz w:val="24"/>
              <w:szCs w:val="24"/>
            </w:rPr>
            <w:t>☐</w:t>
          </w:r>
        </w:sdtContent>
      </w:sdt>
      <w:r w:rsidR="00943205" w:rsidRPr="00A84ED7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  </w:t>
      </w:r>
      <w:permEnd w:id="1309872871"/>
      <w:r w:rsidR="00943205" w:rsidRPr="00A84ED7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Particulier  </w:t>
      </w:r>
    </w:p>
    <w:p w14:paraId="3A7347B0" w14:textId="77777777" w:rsidR="00F065FC" w:rsidRPr="00A81C3A" w:rsidRDefault="00F065FC" w:rsidP="00F065FC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Raison social*</w:t>
      </w:r>
    </w:p>
    <w:p w14:paraId="7391F108" w14:textId="77777777" w:rsidR="00F065FC" w:rsidRDefault="00F065FC" w:rsidP="00F065FC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0D8AA01" wp14:editId="04A0092C">
                <wp:extent cx="3060000" cy="342000"/>
                <wp:effectExtent l="0" t="0" r="26670" b="20320"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310453134"/>
                              <w:showingPlcHdr/>
                            </w:sdtPr>
                            <w:sdtEndPr/>
                            <w:sdtContent>
                              <w:permStart w:id="1677226047" w:edGrp="everyone" w:displacedByCustomXml="prev"/>
                              <w:p w14:paraId="27C48D73" w14:textId="77777777" w:rsidR="00F065FC" w:rsidRPr="002521FB" w:rsidRDefault="00F065FC" w:rsidP="00F065F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1677226047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8AA01" id="Zone de texte 89" o:spid="_x0000_s1037" type="#_x0000_t202" style="width:240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" fillcolor="white [3201]" strokeweight=".5pt">
                <v:textbox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310453134"/>
                        <w:showingPlcHdr/>
                      </w:sdtPr>
                      <w:sdtEndPr/>
                      <w:sdtContent>
                        <w:permStart w:id="1677226047" w:edGrp="everyone" w:displacedByCustomXml="prev"/>
                        <w:p w14:paraId="27C48D73" w14:textId="77777777" w:rsidR="00F065FC" w:rsidRPr="002521FB" w:rsidRDefault="00F065FC" w:rsidP="00F065F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1677226047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ED31130" w14:textId="77777777" w:rsidR="00F065FC" w:rsidRPr="00A81C3A" w:rsidRDefault="00F065FC" w:rsidP="00F065FC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Nom*</w:t>
      </w:r>
    </w:p>
    <w:p w14:paraId="424722B3" w14:textId="77777777" w:rsidR="00F065FC" w:rsidRPr="00E275C2" w:rsidRDefault="00F065FC" w:rsidP="00F065FC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C55EE6C" wp14:editId="3C7EED3E">
                <wp:extent cx="3060000" cy="342000"/>
                <wp:effectExtent l="0" t="0" r="26670" b="20320"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-1681577022"/>
                              <w:showingPlcHdr/>
                            </w:sdtPr>
                            <w:sdtEndPr/>
                            <w:sdtContent>
                              <w:permStart w:id="490799891" w:edGrp="everyone" w:displacedByCustomXml="prev"/>
                              <w:p w14:paraId="05705D9D" w14:textId="77777777" w:rsidR="00F065FC" w:rsidRPr="002521FB" w:rsidRDefault="00F065FC" w:rsidP="00F065F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490799891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5EE6C" id="Zone de texte 90" o:spid="_x0000_s1038" type="#_x0000_t202" style="width:240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" fillcolor="white [3201]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-1681577022"/>
                        <w:showingPlcHdr/>
                      </w:sdtPr>
                      <w:sdtEndPr/>
                      <w:sdtContent>
                        <w:permStart w:id="490799891" w:edGrp="everyone" w:displacedByCustomXml="prev"/>
                        <w:p w14:paraId="05705D9D" w14:textId="77777777" w:rsidR="00F065FC" w:rsidRPr="002521FB" w:rsidRDefault="00F065FC" w:rsidP="00F065F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490799891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E0AF2B6" w14:textId="77777777" w:rsidR="00F065FC" w:rsidRPr="00A81C3A" w:rsidRDefault="00F065FC" w:rsidP="00F065FC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Prénom*</w:t>
      </w:r>
    </w:p>
    <w:p w14:paraId="450E071C" w14:textId="77777777" w:rsidR="00F065FC" w:rsidRDefault="00F065FC" w:rsidP="00F065FC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B8F0F0E" wp14:editId="1A416CBF">
                <wp:extent cx="3060000" cy="342900"/>
                <wp:effectExtent l="0" t="0" r="26670" b="19050"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-2054689510"/>
                              <w:showingPlcHdr/>
                            </w:sdtPr>
                            <w:sdtEndPr/>
                            <w:sdtContent>
                              <w:permStart w:id="55386987" w:edGrp="everyone" w:displacedByCustomXml="prev"/>
                              <w:p w14:paraId="35856074" w14:textId="77777777" w:rsidR="00F065FC" w:rsidRPr="002521FB" w:rsidRDefault="00F065FC" w:rsidP="00F065F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55386987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8F0F0E" id="Zone de texte 91" o:spid="_x0000_s1039" type="#_x0000_t202" style="width:240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" fillcolor="white [3201]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-2054689510"/>
                        <w:showingPlcHdr/>
                      </w:sdtPr>
                      <w:sdtEndPr/>
                      <w:sdtContent>
                        <w:permStart w:id="55386987" w:edGrp="everyone" w:displacedByCustomXml="prev"/>
                        <w:p w14:paraId="35856074" w14:textId="77777777" w:rsidR="00F065FC" w:rsidRPr="002521FB" w:rsidRDefault="00F065FC" w:rsidP="00F065F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55386987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6339297" w14:textId="73B27036" w:rsidR="00F065FC" w:rsidRPr="00A81C3A" w:rsidRDefault="00F065FC" w:rsidP="00F065FC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Téléphone</w:t>
      </w:r>
      <w:r w:rsidR="00720881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*</w:t>
      </w: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 (mobile de préférence)</w:t>
      </w:r>
    </w:p>
    <w:p w14:paraId="438B8764" w14:textId="77777777" w:rsidR="00F065FC" w:rsidRDefault="00F065FC" w:rsidP="00F065FC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AF59B00" wp14:editId="47F8AADC">
                <wp:extent cx="3060000" cy="342000"/>
                <wp:effectExtent l="0" t="0" r="26670" b="20320"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-1314709031"/>
                              <w:showingPlcHdr/>
                            </w:sdtPr>
                            <w:sdtEndPr/>
                            <w:sdtContent>
                              <w:permStart w:id="990728869" w:edGrp="everyone" w:displacedByCustomXml="prev"/>
                              <w:p w14:paraId="62D51E63" w14:textId="77777777" w:rsidR="00F065FC" w:rsidRPr="002521FB" w:rsidRDefault="00F065FC" w:rsidP="00F065F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990728869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59B00" id="Zone de texte 92" o:spid="_x0000_s1040" type="#_x0000_t202" style="width:240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" fillcolor="white [3201]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-1314709031"/>
                        <w:showingPlcHdr/>
                      </w:sdtPr>
                      <w:sdtEndPr/>
                      <w:sdtContent>
                        <w:permStart w:id="990728869" w:edGrp="everyone" w:displacedByCustomXml="prev"/>
                        <w:p w14:paraId="62D51E63" w14:textId="77777777" w:rsidR="00F065FC" w:rsidRPr="002521FB" w:rsidRDefault="00F065FC" w:rsidP="00F065F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990728869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AD5EDAE" w14:textId="2E8EB7B7" w:rsidR="00F065FC" w:rsidRPr="00A81C3A" w:rsidRDefault="00F065FC" w:rsidP="00F065FC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E-mail</w:t>
      </w:r>
      <w:r w:rsidR="00720881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*</w:t>
      </w:r>
    </w:p>
    <w:p w14:paraId="5C0C0AB2" w14:textId="77777777" w:rsidR="00F065FC" w:rsidRDefault="00F065FC" w:rsidP="00F0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B8CE3AE" wp14:editId="1085FD90">
                <wp:extent cx="3060000" cy="342000"/>
                <wp:effectExtent l="0" t="0" r="26670" b="20320"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1240977358"/>
                              <w:showingPlcHdr/>
                            </w:sdtPr>
                            <w:sdtEndPr/>
                            <w:sdtContent>
                              <w:permStart w:id="31222944" w:edGrp="everyone" w:displacedByCustomXml="prev"/>
                              <w:p w14:paraId="358E98C6" w14:textId="77777777" w:rsidR="00F065FC" w:rsidRPr="002521FB" w:rsidRDefault="00F065FC" w:rsidP="00F065F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31222944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CE3AE" id="Zone de texte 93" o:spid="_x0000_s1041" type="#_x0000_t202" style="width:240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" fillcolor="white [3201]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1240977358"/>
                        <w:showingPlcHdr/>
                      </w:sdtPr>
                      <w:sdtEndPr/>
                      <w:sdtContent>
                        <w:permStart w:id="31222944" w:edGrp="everyone" w:displacedByCustomXml="prev"/>
                        <w:p w14:paraId="358E98C6" w14:textId="77777777" w:rsidR="00F065FC" w:rsidRPr="002521FB" w:rsidRDefault="00F065FC" w:rsidP="00F065F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31222944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57D8B4D" w14:textId="4499A0D1" w:rsidR="00F065FC" w:rsidRDefault="00F065FC" w:rsidP="00F0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B42B3" w14:textId="77777777" w:rsidR="005810E0" w:rsidRDefault="005810E0" w:rsidP="00F065FC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</w:p>
    <w:p w14:paraId="3EF19380" w14:textId="3883AAD3" w:rsidR="00F065FC" w:rsidRDefault="00F065FC" w:rsidP="00F065FC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</w:p>
    <w:p w14:paraId="2E3D2284" w14:textId="7A61EED4" w:rsidR="00F065FC" w:rsidRDefault="00F065FC" w:rsidP="00F065FC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</w:p>
    <w:p w14:paraId="20B58B25" w14:textId="6FA7DEF5" w:rsidR="00F065FC" w:rsidRDefault="00F065FC" w:rsidP="00F065FC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</w:p>
    <w:p w14:paraId="3E379F08" w14:textId="77777777" w:rsidR="00F065FC" w:rsidRPr="00A81C3A" w:rsidRDefault="00F065FC" w:rsidP="00F065FC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Pays*</w:t>
      </w:r>
    </w:p>
    <w:p w14:paraId="76DCBE95" w14:textId="77777777" w:rsidR="00F065FC" w:rsidRPr="00F065FC" w:rsidRDefault="00F065FC" w:rsidP="00F0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6CF1406" wp14:editId="6C0122B5">
                <wp:extent cx="3060000" cy="342000"/>
                <wp:effectExtent l="0" t="0" r="26670" b="20320"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1641528890"/>
                              <w:showingPlcHdr/>
                            </w:sdtPr>
                            <w:sdtEndPr/>
                            <w:sdtContent>
                              <w:permStart w:id="1283943556" w:edGrp="everyone" w:displacedByCustomXml="prev"/>
                              <w:p w14:paraId="14073A4A" w14:textId="77777777" w:rsidR="00F065FC" w:rsidRPr="002521FB" w:rsidRDefault="00F065FC" w:rsidP="00F065F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1283943556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CF1406" id="Zone de texte 95" o:spid="_x0000_s1042" type="#_x0000_t202" style="width:240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" fillcolor="white [3201]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1641528890"/>
                        <w:showingPlcHdr/>
                      </w:sdtPr>
                      <w:sdtEndPr/>
                      <w:sdtContent>
                        <w:permStart w:id="1283943556" w:edGrp="everyone" w:displacedByCustomXml="prev"/>
                        <w:p w14:paraId="14073A4A" w14:textId="77777777" w:rsidR="00F065FC" w:rsidRPr="002521FB" w:rsidRDefault="00F065FC" w:rsidP="00F065F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1283943556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D8861AD" w14:textId="69D7D2EC" w:rsidR="00F065FC" w:rsidRPr="00A81C3A" w:rsidRDefault="00F065FC" w:rsidP="00F065FC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Code postal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*</w:t>
      </w:r>
      <w:r w:rsidR="002C11D7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ab/>
      </w:r>
      <w:r w:rsidR="002C11D7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ab/>
        <w:t>Ville*</w:t>
      </w:r>
    </w:p>
    <w:p w14:paraId="41F58506" w14:textId="398315D7" w:rsidR="00F065FC" w:rsidRDefault="00F065FC" w:rsidP="00F0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43F7370" wp14:editId="03DF507A">
                <wp:extent cx="1074420" cy="342000"/>
                <wp:effectExtent l="0" t="0" r="11430" b="20320"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8670D" w14:textId="291F1B02" w:rsidR="00F065FC" w:rsidRPr="000A4086" w:rsidRDefault="00556F98" w:rsidP="00F065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391732496"/>
                                <w:showingPlcHdr/>
                              </w:sdtPr>
                              <w:sdtEndPr/>
                              <w:sdtContent>
                                <w:permStart w:id="1897479658" w:edGrp="everyone"/>
                                <w:r w:rsidR="00F065FC"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  <w:permEnd w:id="1897479658"/>
                              </w:sdtContent>
                            </w:sdt>
                            <w:r w:rsidR="002C11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F7370" id="Zone de texte 96" o:spid="_x0000_s1043" type="#_x0000_t202" style="width:84.6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" fillcolor="white [3201]" strokeweight=".5pt">
                <v:textbox>
                  <w:txbxContent>
                    <w:p w14:paraId="1A88670D" w14:textId="291F1B02" w:rsidR="00F065FC" w:rsidRPr="000A4086" w:rsidRDefault="00556F98" w:rsidP="00F065FC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391732496"/>
                          <w:showingPlcHdr/>
                        </w:sdtPr>
                        <w:sdtEndPr/>
                        <w:sdtContent>
                          <w:permStart w:id="1897479658" w:edGrp="everyone"/>
                          <w:r w:rsidR="00F065FC"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  <w:permEnd w:id="1897479658"/>
                        </w:sdtContent>
                      </w:sdt>
                      <w:r w:rsidR="002C11D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C11D7">
        <w:rPr>
          <w:rFonts w:ascii="Times New Roman" w:hAnsi="Times New Roman" w:cs="Times New Roman"/>
          <w:sz w:val="24"/>
          <w:szCs w:val="24"/>
        </w:rPr>
        <w:t xml:space="preserve">      </w:t>
      </w:r>
      <w:r w:rsidR="002C11D7"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5EDC728" wp14:editId="793CD390">
                <wp:extent cx="1620982" cy="341194"/>
                <wp:effectExtent l="0" t="0" r="17780" b="20955"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2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-70517777"/>
                              <w:showingPlcHdr/>
                            </w:sdtPr>
                            <w:sdtEndPr/>
                            <w:sdtContent>
                              <w:permStart w:id="80089432" w:edGrp="everyone" w:displacedByCustomXml="prev"/>
                              <w:p w14:paraId="264DAE57" w14:textId="77777777" w:rsidR="002C11D7" w:rsidRPr="002521FB" w:rsidRDefault="002C11D7" w:rsidP="002C11D7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80089432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EDC728" id="Zone de texte 97" o:spid="_x0000_s1044" type="#_x0000_t202" style="width:127.6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" fillcolor="white [3201]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-70517777"/>
                        <w:showingPlcHdr/>
                      </w:sdtPr>
                      <w:sdtEndPr/>
                      <w:sdtContent>
                        <w:permStart w:id="80089432" w:edGrp="everyone" w:displacedByCustomXml="prev"/>
                        <w:p w14:paraId="264DAE57" w14:textId="77777777" w:rsidR="002C11D7" w:rsidRPr="002521FB" w:rsidRDefault="002C11D7" w:rsidP="002C11D7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80089432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2FD0376" w14:textId="77777777" w:rsidR="00F065FC" w:rsidRPr="00A81C3A" w:rsidRDefault="00F065FC" w:rsidP="00F065FC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Adresse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*</w:t>
      </w:r>
    </w:p>
    <w:p w14:paraId="3F7A75E6" w14:textId="77777777" w:rsidR="00F065FC" w:rsidRDefault="00F065FC" w:rsidP="00F0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B907E6D" wp14:editId="65B2E1E8">
                <wp:extent cx="3060000" cy="342000"/>
                <wp:effectExtent l="0" t="0" r="26670" b="20320"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-1225136999"/>
                              <w:showingPlcHdr/>
                            </w:sdtPr>
                            <w:sdtEndPr/>
                            <w:sdtContent>
                              <w:permStart w:id="1740058419" w:edGrp="everyone" w:displacedByCustomXml="prev"/>
                              <w:p w14:paraId="15A11818" w14:textId="77777777" w:rsidR="00F065FC" w:rsidRPr="002521FB" w:rsidRDefault="00F065FC" w:rsidP="00F065F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1740058419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07E6D" id="Zone de texte 98" o:spid="_x0000_s1045" type="#_x0000_t202" style="width:240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" fillcolor="white [3201]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-1225136999"/>
                        <w:showingPlcHdr/>
                      </w:sdtPr>
                      <w:sdtEndPr/>
                      <w:sdtContent>
                        <w:permStart w:id="1740058419" w:edGrp="everyone" w:displacedByCustomXml="prev"/>
                        <w:p w14:paraId="15A11818" w14:textId="77777777" w:rsidR="00F065FC" w:rsidRPr="002521FB" w:rsidRDefault="00F065FC" w:rsidP="00F065F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1740058419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809BC97" w14:textId="22F7A2A4" w:rsidR="00F065FC" w:rsidRPr="00F065FC" w:rsidRDefault="00F065FC" w:rsidP="00F065FC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F065FC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Service</w:t>
      </w:r>
    </w:p>
    <w:p w14:paraId="0894DB01" w14:textId="77777777" w:rsidR="00F065FC" w:rsidRDefault="00F065FC" w:rsidP="00F0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DA0760E" wp14:editId="59DC1E40">
                <wp:extent cx="3060000" cy="342000"/>
                <wp:effectExtent l="0" t="0" r="26670" b="20320"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-1068802820"/>
                              <w:showingPlcHdr/>
                            </w:sdtPr>
                            <w:sdtEndPr/>
                            <w:sdtContent>
                              <w:permStart w:id="1801785200" w:edGrp="everyone" w:displacedByCustomXml="prev"/>
                              <w:p w14:paraId="44D5FC4B" w14:textId="77777777" w:rsidR="00F065FC" w:rsidRPr="002521FB" w:rsidRDefault="00F065FC" w:rsidP="00F065F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  <w:permEnd w:id="180178520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0760E" id="Zone de texte 99" o:spid="_x0000_s1046" type="#_x0000_t202" style="width:240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" fillcolor="white [3201]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-1068802820"/>
                        <w:showingPlcHdr/>
                      </w:sdtPr>
                      <w:sdtEndPr/>
                      <w:sdtContent>
                        <w:permStart w:id="1801785200" w:edGrp="everyone" w:displacedByCustomXml="prev"/>
                        <w:p w14:paraId="44D5FC4B" w14:textId="77777777" w:rsidR="00F065FC" w:rsidRPr="002521FB" w:rsidRDefault="00F065FC" w:rsidP="00F065F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  <w:permEnd w:id="1801785200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1A2694A" w14:textId="02068257" w:rsidR="00F065FC" w:rsidRPr="00A81C3A" w:rsidRDefault="00F065FC" w:rsidP="00F065FC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Référence </w:t>
      </w:r>
      <w:r w:rsidR="005810E0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Destinataire</w:t>
      </w:r>
      <w:r w:rsidRPr="00A81C3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 </w:t>
      </w:r>
    </w:p>
    <w:p w14:paraId="5EAE1100" w14:textId="77777777" w:rsidR="00F065FC" w:rsidRDefault="00F065FC" w:rsidP="00F06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065FC" w:rsidSect="00E275C2">
          <w:headerReference w:type="default" r:id="rId9"/>
          <w:type w:val="continuous"/>
          <w:pgSz w:w="11906" w:h="16838"/>
          <w:pgMar w:top="284" w:right="851" w:bottom="284" w:left="851" w:header="57" w:footer="709" w:gutter="0"/>
          <w:cols w:num="2" w:space="708"/>
          <w:docGrid w:linePitch="360"/>
        </w:sect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F005F1A" wp14:editId="7C492623">
                <wp:extent cx="3060000" cy="342000"/>
                <wp:effectExtent l="0" t="0" r="26670" b="20320"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214DF" w14:textId="3F7B1D33" w:rsidR="00F065FC" w:rsidRPr="002521FB" w:rsidRDefault="00F065FC" w:rsidP="00F065F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005F1A" id="Zone de texte 100" o:spid="_x0000_s1047" type="#_x0000_t202" style="width:240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" fillcolor="white [3201]" strokeweight=".5pt">
                <v:textbox>
                  <w:txbxContent>
                    <w:p w14:paraId="4B9214DF" w14:textId="3F7B1D33" w:rsidR="00F065FC" w:rsidRPr="002521FB" w:rsidRDefault="00F065FC" w:rsidP="00F065F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215903" w14:textId="654624C9" w:rsidR="00F065FC" w:rsidRDefault="005810E0" w:rsidP="00F065FC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FE2D3A" wp14:editId="49829948">
                <wp:simplePos x="0" y="0"/>
                <wp:positionH relativeFrom="margin">
                  <wp:align>center</wp:align>
                </wp:positionH>
                <wp:positionV relativeFrom="paragraph">
                  <wp:posOffset>53051</wp:posOffset>
                </wp:positionV>
                <wp:extent cx="6915150" cy="0"/>
                <wp:effectExtent l="0" t="19050" r="19050" b="19050"/>
                <wp:wrapNone/>
                <wp:docPr id="102" name="Connecteur droi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BCBA5" id="Connecteur droit 102" o:spid="_x0000_s1026" style="position:absolute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2pt" to="54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12307FD1" w14:textId="0EAE8413" w:rsidR="00BE0FB7" w:rsidRPr="00E334AE" w:rsidRDefault="00E334AE" w:rsidP="00BE0FB7">
      <w:pPr>
        <w:spacing w:after="120" w:line="240" w:lineRule="auto"/>
        <w:rPr>
          <w:rFonts w:ascii="Times New Roman" w:hAnsi="Times New Roman" w:cs="Times New Roman"/>
          <w:b/>
          <w:bCs/>
          <w:caps/>
          <w:color w:val="00B0F0"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color w:val="00B0F0"/>
          <w:sz w:val="36"/>
          <w:szCs w:val="36"/>
        </w:rPr>
        <w:t>Spécifi</w:t>
      </w:r>
      <w:r w:rsidR="00693226">
        <w:rPr>
          <w:rFonts w:ascii="Times New Roman" w:hAnsi="Times New Roman" w:cs="Times New Roman"/>
          <w:b/>
          <w:bCs/>
          <w:caps/>
          <w:color w:val="00B0F0"/>
          <w:sz w:val="36"/>
          <w:szCs w:val="36"/>
        </w:rPr>
        <w:t>té c</w:t>
      </w:r>
      <w:r>
        <w:rPr>
          <w:rFonts w:ascii="Times New Roman" w:hAnsi="Times New Roman" w:cs="Times New Roman"/>
          <w:b/>
          <w:bCs/>
          <w:caps/>
          <w:color w:val="00B0F0"/>
          <w:sz w:val="36"/>
          <w:szCs w:val="36"/>
        </w:rPr>
        <w:t>olis</w:t>
      </w:r>
    </w:p>
    <w:p w14:paraId="72242222" w14:textId="69A420E8" w:rsidR="00BE0FB7" w:rsidRPr="00E334AE" w:rsidRDefault="00BE0FB7" w:rsidP="00BE0FB7">
      <w:pPr>
        <w:spacing w:after="120" w:line="240" w:lineRule="auto"/>
        <w:rPr>
          <w:rFonts w:ascii="Times New Roman" w:hAnsi="Times New Roman" w:cs="Times New Roman"/>
          <w:b/>
          <w:bCs/>
          <w:caps/>
          <w:color w:val="767171" w:themeColor="background2" w:themeShade="80"/>
          <w:sz w:val="24"/>
          <w:szCs w:val="24"/>
        </w:rPr>
        <w:sectPr w:rsidR="00BE0FB7" w:rsidRPr="00E334AE" w:rsidSect="00BE0FB7">
          <w:headerReference w:type="default" r:id="rId10"/>
          <w:type w:val="continuous"/>
          <w:pgSz w:w="11906" w:h="16838"/>
          <w:pgMar w:top="284" w:right="851" w:bottom="284" w:left="851" w:header="57" w:footer="709" w:gutter="0"/>
          <w:cols w:space="708"/>
          <w:docGrid w:linePitch="360"/>
        </w:sectPr>
      </w:pPr>
    </w:p>
    <w:p w14:paraId="61ECEB65" w14:textId="7B60C09C" w:rsidR="005810E0" w:rsidRPr="00A81C3A" w:rsidRDefault="005810E0" w:rsidP="005810E0">
      <w:pPr>
        <w:spacing w:before="60"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Poids du colis</w:t>
      </w:r>
      <w:r w:rsidR="00720881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 (en Kg)</w:t>
      </w:r>
    </w:p>
    <w:p w14:paraId="2C499BF4" w14:textId="078F9E5E" w:rsidR="00BE0FB7" w:rsidRDefault="005810E0" w:rsidP="005810E0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72CCB07" wp14:editId="4D7DBB43">
                <wp:extent cx="1911928" cy="342000"/>
                <wp:effectExtent l="0" t="0" r="12700" b="20320"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8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4407D" w14:textId="5B2CE73F" w:rsidR="005810E0" w:rsidRPr="002521FB" w:rsidRDefault="00556F98" w:rsidP="005810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6541087"/>
                                <w:showingPlcHdr/>
                              </w:sdtPr>
                              <w:sdtEndPr/>
                              <w:sdtContent>
                                <w:permStart w:id="1071322531" w:edGrp="everyone"/>
                                <w:r w:rsidR="005810E0" w:rsidRPr="009D371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  <w:permEnd w:id="1071322531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2CCB07" id="Zone de texte 103" o:spid="_x0000_s1048" type="#_x0000_t202" style="width:150.5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" fillcolor="white [3201]" strokeweight=".5pt">
                <v:textbox>
                  <w:txbxContent>
                    <w:p w14:paraId="1114407D" w14:textId="5B2CE73F" w:rsidR="005810E0" w:rsidRPr="002521FB" w:rsidRDefault="00556F98" w:rsidP="005810E0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86541087"/>
                          <w:showingPlcHdr/>
                        </w:sdtPr>
                        <w:sdtEndPr/>
                        <w:sdtContent>
                          <w:permStart w:id="1071322531" w:edGrp="everyone"/>
                          <w:r w:rsidR="005810E0" w:rsidRPr="009D371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  <w:permEnd w:id="1071322531"/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66BB7E44" w14:textId="246E82F2" w:rsidR="00EB38C8" w:rsidRPr="00E275C2" w:rsidRDefault="00EB38C8" w:rsidP="005810E0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N° de suivi du colis </w:t>
      </w:r>
    </w:p>
    <w:p w14:paraId="651F50D1" w14:textId="1CB59361" w:rsidR="005810E0" w:rsidRDefault="00EB38C8" w:rsidP="00F065FC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1F25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0C1E9B8" wp14:editId="074BF186">
                <wp:extent cx="1911350" cy="342000"/>
                <wp:effectExtent l="0" t="0" r="12700" b="20320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4C4E3" w14:textId="61DB881F" w:rsidR="00EB38C8" w:rsidRPr="002521FB" w:rsidRDefault="00EB38C8" w:rsidP="00EB38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1E9B8" id="Zone de texte 2" o:spid="_x0000_s1049" type="#_x0000_t202" style="width:150.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" fillcolor="white [3201]" strokeweight=".5pt">
                <v:textbox>
                  <w:txbxContent>
                    <w:p w14:paraId="2264C4E3" w14:textId="61DB881F" w:rsidR="00EB38C8" w:rsidRPr="002521FB" w:rsidRDefault="00EB38C8" w:rsidP="00EB38C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DC26CC" w14:textId="77777777" w:rsidR="00ED5174" w:rsidRDefault="00ED5174" w:rsidP="00ED5174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</w:p>
    <w:p w14:paraId="4B4B1640" w14:textId="77777777" w:rsidR="00ED5174" w:rsidRDefault="00ED5174" w:rsidP="00ED5174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</w:p>
    <w:p w14:paraId="40715D08" w14:textId="0DED20AD" w:rsidR="00ED5174" w:rsidRDefault="00ED5174" w:rsidP="00ED5174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</w:p>
    <w:p w14:paraId="5D0B4A10" w14:textId="77777777" w:rsidR="00693226" w:rsidRDefault="00693226" w:rsidP="00ED5174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</w:p>
    <w:p w14:paraId="2EF916F8" w14:textId="77777777" w:rsidR="00ED5174" w:rsidRDefault="00ED5174" w:rsidP="00ED5174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</w:p>
    <w:p w14:paraId="46B1A11F" w14:textId="55F4F1E8" w:rsidR="00BE0FB7" w:rsidRDefault="00ED5174" w:rsidP="00ED5174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Type de produit </w:t>
      </w:r>
      <w:r w:rsidR="00BE0FB7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Produit*</w:t>
      </w:r>
    </w:p>
    <w:permStart w:id="1486777233" w:edGrp="everyone"/>
    <w:p w14:paraId="696583F9" w14:textId="266F493C" w:rsidR="00BE0FB7" w:rsidRDefault="00556F98" w:rsidP="00F065FC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67171" w:themeColor="background2" w:themeShade="80"/>
            <w:sz w:val="24"/>
            <w:szCs w:val="24"/>
          </w:rPr>
          <w:id w:val="-210833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C31">
            <w:rPr>
              <w:rFonts w:ascii="MS Gothic" w:eastAsia="MS Gothic" w:hAnsi="MS Gothic" w:cs="Times New Roman" w:hint="eastAsia"/>
              <w:b/>
              <w:bCs/>
              <w:color w:val="767171" w:themeColor="background2" w:themeShade="80"/>
              <w:sz w:val="24"/>
              <w:szCs w:val="24"/>
            </w:rPr>
            <w:t>☐</w:t>
          </w:r>
        </w:sdtContent>
      </w:sdt>
      <w:r w:rsidR="00ED5174" w:rsidRPr="00A84ED7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 </w:t>
      </w:r>
      <w:r w:rsidR="00720881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 </w:t>
      </w:r>
      <w:permEnd w:id="1486777233"/>
      <w:r w:rsidR="00BE0FB7" w:rsidRPr="00611FA5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Chrono</w:t>
      </w:r>
      <w:r w:rsidR="00BE0FB7" w:rsidRPr="00611FA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ED5174" w:rsidRPr="00611FA5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10</w:t>
      </w:r>
      <w:r w:rsidR="00ED5174" w:rsidRPr="00ED5174">
        <w:rPr>
          <w:rFonts w:ascii="Times New Roman" w:hAnsi="Times New Roman" w:cs="Times New Roman"/>
          <w:color w:val="000000" w:themeColor="text1"/>
        </w:rPr>
        <w:t>, Livraison en France métropolitaine avant 10H.</w:t>
      </w:r>
    </w:p>
    <w:permStart w:id="1995864218" w:edGrp="everyone"/>
    <w:p w14:paraId="16FC83BB" w14:textId="3B72B548" w:rsidR="00ED5174" w:rsidRPr="00ED5174" w:rsidRDefault="00556F98" w:rsidP="00F065FC">
      <w:pPr>
        <w:spacing w:after="0" w:line="240" w:lineRule="auto"/>
      </w:pPr>
      <w:sdt>
        <w:sdtPr>
          <w:rPr>
            <w:rFonts w:ascii="Times New Roman" w:hAnsi="Times New Roman" w:cs="Times New Roman"/>
            <w:b/>
            <w:bCs/>
            <w:color w:val="767171" w:themeColor="background2" w:themeShade="80"/>
            <w:sz w:val="24"/>
            <w:szCs w:val="24"/>
          </w:rPr>
          <w:id w:val="-12848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7E4">
            <w:rPr>
              <w:rFonts w:ascii="MS Gothic" w:eastAsia="MS Gothic" w:hAnsi="MS Gothic" w:cs="Times New Roman" w:hint="eastAsia"/>
              <w:b/>
              <w:bCs/>
              <w:color w:val="767171" w:themeColor="background2" w:themeShade="80"/>
              <w:sz w:val="24"/>
              <w:szCs w:val="24"/>
            </w:rPr>
            <w:t>☐</w:t>
          </w:r>
        </w:sdtContent>
      </w:sdt>
      <w:r w:rsidR="00ED5174" w:rsidRPr="00A84ED7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 </w:t>
      </w:r>
      <w:r w:rsidR="00720881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 </w:t>
      </w:r>
      <w:permEnd w:id="1995864218"/>
      <w:r w:rsidR="00ED5174" w:rsidRPr="00611FA5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Chrono</w:t>
      </w:r>
      <w:r w:rsidR="00ED5174" w:rsidRPr="00611FA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ED5174" w:rsidRPr="00611FA5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13</w:t>
      </w:r>
      <w:r w:rsidR="00ED5174" w:rsidRPr="00ED5174">
        <w:rPr>
          <w:rFonts w:ascii="Times New Roman" w:hAnsi="Times New Roman" w:cs="Times New Roman"/>
          <w:color w:val="000000" w:themeColor="text1"/>
        </w:rPr>
        <w:t>, Livraison en France métropolitaine avant 13H.</w:t>
      </w:r>
    </w:p>
    <w:permStart w:id="171736319" w:edGrp="everyone"/>
    <w:p w14:paraId="60DBA8BA" w14:textId="119926D0" w:rsidR="00ED5174" w:rsidRPr="00ED5174" w:rsidRDefault="00556F98" w:rsidP="00F065FC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67171" w:themeColor="background2" w:themeShade="80"/>
            <w:sz w:val="24"/>
            <w:szCs w:val="24"/>
          </w:rPr>
          <w:id w:val="-39528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7E4">
            <w:rPr>
              <w:rFonts w:ascii="MS Gothic" w:eastAsia="MS Gothic" w:hAnsi="MS Gothic" w:cs="Times New Roman" w:hint="eastAsia"/>
              <w:b/>
              <w:bCs/>
              <w:color w:val="767171" w:themeColor="background2" w:themeShade="80"/>
              <w:sz w:val="24"/>
              <w:szCs w:val="24"/>
            </w:rPr>
            <w:t>☐</w:t>
          </w:r>
        </w:sdtContent>
      </w:sdt>
      <w:r w:rsidR="00ED5174" w:rsidRPr="00A84ED7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 </w:t>
      </w:r>
      <w:r w:rsidR="00720881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 </w:t>
      </w:r>
      <w:permEnd w:id="171736319"/>
      <w:r w:rsidR="00ED5174" w:rsidRPr="00611FA5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Chrono</w:t>
      </w:r>
      <w:r w:rsidR="00ED5174" w:rsidRPr="00611FA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ED5174" w:rsidRPr="00611FA5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Classic</w:t>
      </w:r>
      <w:r w:rsidR="00ED5174" w:rsidRPr="00ED5174">
        <w:rPr>
          <w:rFonts w:ascii="Times New Roman" w:hAnsi="Times New Roman" w:cs="Times New Roman"/>
          <w:color w:val="000000" w:themeColor="text1"/>
        </w:rPr>
        <w:t>, Europe (pays éligibles).</w:t>
      </w:r>
    </w:p>
    <w:permStart w:id="650727343" w:edGrp="everyone"/>
    <w:p w14:paraId="561629C8" w14:textId="77F32C9A" w:rsidR="00ED5174" w:rsidRPr="00ED5174" w:rsidRDefault="00556F98" w:rsidP="00F065FC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67171" w:themeColor="background2" w:themeShade="80"/>
            <w:sz w:val="24"/>
            <w:szCs w:val="24"/>
          </w:rPr>
          <w:id w:val="139146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7E4">
            <w:rPr>
              <w:rFonts w:ascii="MS Gothic" w:eastAsia="MS Gothic" w:hAnsi="MS Gothic" w:cs="Times New Roman" w:hint="eastAsia"/>
              <w:b/>
              <w:bCs/>
              <w:color w:val="767171" w:themeColor="background2" w:themeShade="80"/>
              <w:sz w:val="24"/>
              <w:szCs w:val="24"/>
            </w:rPr>
            <w:t>☐</w:t>
          </w:r>
        </w:sdtContent>
      </w:sdt>
      <w:r w:rsidR="00ED5174" w:rsidRPr="00A84ED7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  </w:t>
      </w:r>
      <w:permEnd w:id="650727343"/>
      <w:r w:rsidR="00ED5174" w:rsidRPr="00611FA5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Chrono</w:t>
      </w:r>
      <w:r w:rsidR="00ED5174" w:rsidRPr="00611FA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ED5174" w:rsidRPr="00611FA5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Express</w:t>
      </w:r>
      <w:r w:rsidR="00ED5174" w:rsidRPr="00ED5174">
        <w:rPr>
          <w:rFonts w:ascii="Times New Roman" w:hAnsi="Times New Roman" w:cs="Times New Roman"/>
          <w:color w:val="000000" w:themeColor="text1"/>
        </w:rPr>
        <w:t>, Monde entier (pays éligibles).</w:t>
      </w:r>
    </w:p>
    <w:permStart w:id="971392025" w:edGrp="everyone"/>
    <w:p w14:paraId="1A47CED5" w14:textId="5036B870" w:rsidR="00ED5174" w:rsidRPr="00ED5174" w:rsidRDefault="00556F98" w:rsidP="00F065FC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67171" w:themeColor="background2" w:themeShade="80"/>
            <w:sz w:val="24"/>
            <w:szCs w:val="24"/>
          </w:rPr>
          <w:id w:val="-1939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7E4">
            <w:rPr>
              <w:rFonts w:ascii="MS Gothic" w:eastAsia="MS Gothic" w:hAnsi="MS Gothic" w:cs="Times New Roman" w:hint="eastAsia"/>
              <w:b/>
              <w:bCs/>
              <w:color w:val="767171" w:themeColor="background2" w:themeShade="80"/>
              <w:sz w:val="24"/>
              <w:szCs w:val="24"/>
            </w:rPr>
            <w:t>☐</w:t>
          </w:r>
        </w:sdtContent>
      </w:sdt>
      <w:r w:rsidR="00ED5174" w:rsidRPr="00A84ED7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  </w:t>
      </w:r>
      <w:permEnd w:id="971392025"/>
      <w:r w:rsidR="00ED5174" w:rsidRPr="00611FA5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Chrono</w:t>
      </w:r>
      <w:r w:rsidR="00ED5174" w:rsidRPr="00611FA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ED5174" w:rsidRPr="00611FA5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Relais</w:t>
      </w:r>
      <w:r w:rsidR="00ED5174" w:rsidRPr="00611FA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ED5174" w:rsidRPr="00611FA5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13</w:t>
      </w:r>
      <w:r w:rsidR="00ED5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D5174" w:rsidRPr="00ED5174">
        <w:rPr>
          <w:rFonts w:ascii="Times New Roman" w:hAnsi="Times New Roman" w:cs="Times New Roman"/>
          <w:color w:val="000000" w:themeColor="text1"/>
        </w:rPr>
        <w:t>Livraison en point relais.</w:t>
      </w:r>
    </w:p>
    <w:sectPr w:rsidR="00ED5174" w:rsidRPr="00ED5174" w:rsidSect="00ED5174">
      <w:type w:val="continuous"/>
      <w:pgSz w:w="11906" w:h="16838"/>
      <w:pgMar w:top="284" w:right="851" w:bottom="284" w:left="851" w:header="57" w:footer="709" w:gutter="0"/>
      <w:cols w:num="2" w:sep="1" w:space="567" w:equalWidth="0">
        <w:col w:w="2835" w:space="567"/>
        <w:col w:w="680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8489C" w14:textId="77777777" w:rsidR="002578DC" w:rsidRDefault="002578DC" w:rsidP="001F2570">
      <w:pPr>
        <w:spacing w:after="0" w:line="240" w:lineRule="auto"/>
      </w:pPr>
      <w:r>
        <w:separator/>
      </w:r>
    </w:p>
  </w:endnote>
  <w:endnote w:type="continuationSeparator" w:id="0">
    <w:p w14:paraId="3BA320DD" w14:textId="77777777" w:rsidR="002578DC" w:rsidRDefault="002578DC" w:rsidP="001F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88C61" w14:textId="77777777" w:rsidR="002578DC" w:rsidRDefault="002578DC" w:rsidP="001F2570">
      <w:pPr>
        <w:spacing w:after="0" w:line="240" w:lineRule="auto"/>
      </w:pPr>
      <w:r>
        <w:separator/>
      </w:r>
    </w:p>
  </w:footnote>
  <w:footnote w:type="continuationSeparator" w:id="0">
    <w:p w14:paraId="6E20463B" w14:textId="77777777" w:rsidR="002578DC" w:rsidRDefault="002578DC" w:rsidP="001F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07B51" w14:textId="52E20879" w:rsidR="00E275C2" w:rsidRDefault="003D7BE9" w:rsidP="00587758">
    <w:pPr>
      <w:pStyle w:val="En-tte"/>
      <w:jc w:val="right"/>
    </w:pPr>
    <w:r>
      <w:rPr>
        <w:noProof/>
      </w:rPr>
      <w:drawing>
        <wp:inline distT="0" distB="0" distL="0" distR="0" wp14:anchorId="446BEA51" wp14:editId="6CC6EC3B">
          <wp:extent cx="1806678" cy="489433"/>
          <wp:effectExtent l="0" t="0" r="3175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045" cy="500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82661" w14:textId="7D139121" w:rsidR="001F2570" w:rsidRDefault="001F2570" w:rsidP="00A84ED7">
    <w:pPr>
      <w:pStyle w:val="En-tte"/>
      <w:jc w:val="right"/>
    </w:pPr>
    <w:r>
      <w:rPr>
        <w:noProof/>
      </w:rPr>
      <w:drawing>
        <wp:inline distT="0" distB="0" distL="0" distR="0" wp14:anchorId="72B39945" wp14:editId="48729B61">
          <wp:extent cx="475630" cy="475630"/>
          <wp:effectExtent l="0" t="0" r="635" b="635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30" cy="47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704B9" w14:textId="77777777" w:rsidR="00F065FC" w:rsidRDefault="00F065FC" w:rsidP="00A84ED7">
    <w:pPr>
      <w:pStyle w:val="En-tte"/>
      <w:jc w:val="right"/>
    </w:pPr>
    <w:r>
      <w:rPr>
        <w:noProof/>
      </w:rPr>
      <w:drawing>
        <wp:inline distT="0" distB="0" distL="0" distR="0" wp14:anchorId="13F6E1B9" wp14:editId="013E24D1">
          <wp:extent cx="475630" cy="475630"/>
          <wp:effectExtent l="0" t="0" r="635" b="63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30" cy="47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1F5A" w14:textId="2F443EFB" w:rsidR="00F065FC" w:rsidRDefault="00F065FC" w:rsidP="00A84ED7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i5uEoPrxcTRQMu7adJ0/tQ1tE1wP6ek+9CwWk0WnC2WjkBR8E0c/YK7Rf5i695UKbeXGDCo9R9KDIu55WFaeQ==" w:salt="LcWPDfdUtMNUcKcgsN3dW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D2"/>
    <w:rsid w:val="000951FD"/>
    <w:rsid w:val="000A4086"/>
    <w:rsid w:val="000E7E6F"/>
    <w:rsid w:val="000F73EE"/>
    <w:rsid w:val="00144828"/>
    <w:rsid w:val="001E0B66"/>
    <w:rsid w:val="001F2570"/>
    <w:rsid w:val="002235A2"/>
    <w:rsid w:val="002521FB"/>
    <w:rsid w:val="0025689D"/>
    <w:rsid w:val="002578DC"/>
    <w:rsid w:val="002714D2"/>
    <w:rsid w:val="002C11D7"/>
    <w:rsid w:val="002D1003"/>
    <w:rsid w:val="00310F19"/>
    <w:rsid w:val="00321B6B"/>
    <w:rsid w:val="003703F2"/>
    <w:rsid w:val="003D7BE9"/>
    <w:rsid w:val="003E772E"/>
    <w:rsid w:val="0048749C"/>
    <w:rsid w:val="00556F98"/>
    <w:rsid w:val="005810E0"/>
    <w:rsid w:val="00587758"/>
    <w:rsid w:val="00590D74"/>
    <w:rsid w:val="005A67E4"/>
    <w:rsid w:val="005E06B3"/>
    <w:rsid w:val="00611FA5"/>
    <w:rsid w:val="00683F6A"/>
    <w:rsid w:val="00693226"/>
    <w:rsid w:val="006F1CAA"/>
    <w:rsid w:val="0070729F"/>
    <w:rsid w:val="00720881"/>
    <w:rsid w:val="007A71F8"/>
    <w:rsid w:val="00834929"/>
    <w:rsid w:val="008726AB"/>
    <w:rsid w:val="008B4A46"/>
    <w:rsid w:val="008C541C"/>
    <w:rsid w:val="008E2765"/>
    <w:rsid w:val="00943205"/>
    <w:rsid w:val="009B2E0C"/>
    <w:rsid w:val="00A81C3A"/>
    <w:rsid w:val="00A84ED7"/>
    <w:rsid w:val="00B56A5E"/>
    <w:rsid w:val="00B7742B"/>
    <w:rsid w:val="00B822A9"/>
    <w:rsid w:val="00B838BD"/>
    <w:rsid w:val="00BE0FB7"/>
    <w:rsid w:val="00BF7869"/>
    <w:rsid w:val="00D5468D"/>
    <w:rsid w:val="00DE3DFA"/>
    <w:rsid w:val="00E275C2"/>
    <w:rsid w:val="00E334AE"/>
    <w:rsid w:val="00EB38C8"/>
    <w:rsid w:val="00ED5174"/>
    <w:rsid w:val="00F065FC"/>
    <w:rsid w:val="00FA4C31"/>
    <w:rsid w:val="00FD7A18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0A7795"/>
  <w15:chartTrackingRefBased/>
  <w15:docId w15:val="{53278CB0-0FA8-46A1-846F-4E6D78E6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570"/>
  </w:style>
  <w:style w:type="paragraph" w:styleId="Pieddepage">
    <w:name w:val="footer"/>
    <w:basedOn w:val="Normal"/>
    <w:link w:val="PieddepageCar"/>
    <w:uiPriority w:val="99"/>
    <w:unhideWhenUsed/>
    <w:rsid w:val="001F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570"/>
  </w:style>
  <w:style w:type="character" w:styleId="Textedelespacerserv">
    <w:name w:val="Placeholder Text"/>
    <w:basedOn w:val="Policepardfaut"/>
    <w:uiPriority w:val="99"/>
    <w:semiHidden/>
    <w:rsid w:val="00A84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850B35A54448078800FB1667744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A6B2E-121F-4974-B658-11A590971D1D}"/>
      </w:docPartPr>
      <w:docPartBody>
        <w:p w:rsidR="004D1E1F" w:rsidRDefault="00A05F4C" w:rsidP="00A05F4C">
          <w:pPr>
            <w:pStyle w:val="9E850B35A54448078800FB1667744AB2"/>
          </w:pPr>
          <w:r w:rsidRPr="009D371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4C"/>
    <w:rsid w:val="00303CA2"/>
    <w:rsid w:val="00430EED"/>
    <w:rsid w:val="00433B3B"/>
    <w:rsid w:val="00487B63"/>
    <w:rsid w:val="004D1E1F"/>
    <w:rsid w:val="00515FCE"/>
    <w:rsid w:val="00622102"/>
    <w:rsid w:val="006A2CFD"/>
    <w:rsid w:val="00A05F4C"/>
    <w:rsid w:val="00AD43CC"/>
    <w:rsid w:val="00C80006"/>
    <w:rsid w:val="00D15232"/>
    <w:rsid w:val="00D7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7B63"/>
    <w:rPr>
      <w:color w:val="808080"/>
    </w:rPr>
  </w:style>
  <w:style w:type="paragraph" w:customStyle="1" w:styleId="9E850B35A54448078800FB1667744AB2">
    <w:name w:val="9E850B35A54448078800FB1667744AB2"/>
    <w:rsid w:val="00A05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4FF3-3F5F-4A6E-92DA-2D0F3604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LAURAIN</dc:creator>
  <cp:keywords/>
  <dc:description/>
  <cp:lastModifiedBy>olivier LAURAIN</cp:lastModifiedBy>
  <cp:revision>3</cp:revision>
  <cp:lastPrinted>2020-05-19T12:58:00Z</cp:lastPrinted>
  <dcterms:created xsi:type="dcterms:W3CDTF">2021-01-26T19:42:00Z</dcterms:created>
  <dcterms:modified xsi:type="dcterms:W3CDTF">2021-02-24T07:22:00Z</dcterms:modified>
</cp:coreProperties>
</file>